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02C6DF45" w:rsidR="00FE0E45" w:rsidRPr="00804550" w:rsidRDefault="00FE0E45" w:rsidP="0A56FBC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6CE8FB61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0769-Arquitetura Interna do Computador</w:t>
            </w: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6D629F6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AA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597FB0E0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9F4FA9">
              <w:t>Bruno  Santo</w:t>
            </w:r>
            <w:r w:rsidR="00EA194F">
              <w:t xml:space="preserve">s 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EF80D27" w14:textId="77777777" w:rsidR="00FE0E45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1CE17E54" w:rsidR="00A15D12" w:rsidRPr="00DE5F77" w:rsidRDefault="00A15D12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77">
              <w:rPr>
                <w:rFonts w:ascii="Arial" w:hAnsi="Arial" w:cs="Arial"/>
                <w:sz w:val="24"/>
                <w:szCs w:val="24"/>
              </w:rPr>
              <w:t xml:space="preserve">Conhecendo </w:t>
            </w:r>
            <w:r w:rsidR="00784F49" w:rsidRPr="00DE5F77">
              <w:rPr>
                <w:rFonts w:ascii="Arial" w:hAnsi="Arial" w:cs="Arial"/>
                <w:sz w:val="24"/>
                <w:szCs w:val="24"/>
              </w:rPr>
              <w:t>todo mecanismo de um computador, professor abor</w:t>
            </w:r>
            <w:r w:rsidR="00D9149E" w:rsidRPr="00DE5F77">
              <w:rPr>
                <w:rFonts w:ascii="Arial" w:hAnsi="Arial" w:cs="Arial"/>
                <w:sz w:val="24"/>
                <w:szCs w:val="24"/>
              </w:rPr>
              <w:t>dou detalhadamente sobre t</w:t>
            </w:r>
            <w:r w:rsidR="00E40C99" w:rsidRPr="00DE5F77">
              <w:rPr>
                <w:rFonts w:ascii="Arial" w:hAnsi="Arial" w:cs="Arial"/>
                <w:sz w:val="24"/>
                <w:szCs w:val="24"/>
              </w:rPr>
              <w:t xml:space="preserve">oda construção de um </w:t>
            </w:r>
            <w:r w:rsidR="00B86FB7" w:rsidRPr="00DE5F77">
              <w:rPr>
                <w:rFonts w:ascii="Arial" w:hAnsi="Arial" w:cs="Arial"/>
                <w:sz w:val="24"/>
                <w:szCs w:val="24"/>
              </w:rPr>
              <w:t>computador</w:t>
            </w:r>
            <w:r w:rsidR="00D9149E" w:rsidRPr="00DE5F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144B5" w:rsidRPr="00DE5F77">
              <w:rPr>
                <w:rFonts w:ascii="Arial" w:hAnsi="Arial" w:cs="Arial"/>
                <w:sz w:val="24"/>
                <w:szCs w:val="24"/>
              </w:rPr>
              <w:t>falando</w:t>
            </w:r>
            <w:r w:rsidR="00D9149E" w:rsidRPr="00DE5F77">
              <w:rPr>
                <w:rFonts w:ascii="Arial" w:hAnsi="Arial" w:cs="Arial"/>
                <w:sz w:val="24"/>
                <w:szCs w:val="24"/>
              </w:rPr>
              <w:t xml:space="preserve"> sobre:</w:t>
            </w:r>
            <w:r w:rsidR="00D63362" w:rsidRPr="00DE5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361" w:rsidRPr="00DE5F77">
              <w:rPr>
                <w:rFonts w:ascii="Arial" w:hAnsi="Arial" w:cs="Arial"/>
                <w:sz w:val="24"/>
                <w:szCs w:val="24"/>
              </w:rPr>
              <w:t>De</w:t>
            </w:r>
            <w:r w:rsidR="00D63362" w:rsidRPr="00DE5F77">
              <w:rPr>
                <w:rFonts w:ascii="Arial" w:hAnsi="Arial" w:cs="Arial"/>
                <w:sz w:val="24"/>
                <w:szCs w:val="24"/>
              </w:rPr>
              <w:t>sktop, Servidor, e seus sistemas</w:t>
            </w:r>
            <w:r w:rsidR="00D9149E" w:rsidRPr="00DE5F77">
              <w:rPr>
                <w:rFonts w:ascii="Arial" w:hAnsi="Arial" w:cs="Arial"/>
                <w:sz w:val="24"/>
                <w:szCs w:val="24"/>
              </w:rPr>
              <w:t xml:space="preserve"> (CPU), (M</w:t>
            </w:r>
            <w:r w:rsidR="00F125F0" w:rsidRPr="00DE5F77">
              <w:rPr>
                <w:rFonts w:ascii="Arial" w:hAnsi="Arial" w:cs="Arial"/>
                <w:sz w:val="24"/>
                <w:szCs w:val="24"/>
              </w:rPr>
              <w:t>emória</w:t>
            </w:r>
            <w:r w:rsidR="00630F52" w:rsidRPr="00DE5F77">
              <w:rPr>
                <w:rFonts w:ascii="Arial" w:hAnsi="Arial" w:cs="Arial"/>
                <w:sz w:val="24"/>
                <w:szCs w:val="24"/>
              </w:rPr>
              <w:t>)</w:t>
            </w:r>
            <w:r w:rsidR="00F125F0" w:rsidRPr="00DE5F77">
              <w:rPr>
                <w:rFonts w:ascii="Arial" w:hAnsi="Arial" w:cs="Arial"/>
                <w:sz w:val="24"/>
                <w:szCs w:val="24"/>
              </w:rPr>
              <w:t xml:space="preserve">. E </w:t>
            </w:r>
            <w:r w:rsidR="009144B5" w:rsidRPr="00DE5F77">
              <w:rPr>
                <w:rFonts w:ascii="Arial" w:hAnsi="Arial" w:cs="Arial"/>
                <w:sz w:val="24"/>
                <w:szCs w:val="24"/>
              </w:rPr>
              <w:t xml:space="preserve">como funcionar o processo de </w:t>
            </w:r>
            <w:r w:rsidR="002B4126" w:rsidRPr="00DE5F77">
              <w:rPr>
                <w:rFonts w:ascii="Arial" w:hAnsi="Arial" w:cs="Arial"/>
                <w:sz w:val="24"/>
                <w:szCs w:val="24"/>
              </w:rPr>
              <w:t>saída</w:t>
            </w:r>
            <w:r w:rsidR="009144B5" w:rsidRPr="00DE5F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126" w:rsidRPr="00DE5F7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9144B5" w:rsidRPr="00DE5F77">
              <w:rPr>
                <w:rFonts w:ascii="Arial" w:hAnsi="Arial" w:cs="Arial"/>
                <w:sz w:val="24"/>
                <w:szCs w:val="24"/>
              </w:rPr>
              <w:t>informações</w:t>
            </w:r>
            <w:r w:rsidR="002B4126" w:rsidRPr="00DE5F77">
              <w:rPr>
                <w:rFonts w:ascii="Arial" w:hAnsi="Arial" w:cs="Arial"/>
                <w:sz w:val="24"/>
                <w:szCs w:val="24"/>
              </w:rPr>
              <w:t xml:space="preserve"> até chegar </w:t>
            </w:r>
            <w:r w:rsidR="00B87656" w:rsidRPr="00DE5F77">
              <w:rPr>
                <w:rFonts w:ascii="Arial" w:hAnsi="Arial" w:cs="Arial"/>
                <w:sz w:val="24"/>
                <w:szCs w:val="24"/>
              </w:rPr>
              <w:t>ao usuário</w:t>
            </w:r>
            <w:r w:rsidR="009144B5" w:rsidRPr="00DE5F7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87656" w:rsidRPr="00DE5F77">
              <w:rPr>
                <w:rFonts w:ascii="Arial" w:hAnsi="Arial" w:cs="Arial"/>
                <w:sz w:val="24"/>
                <w:szCs w:val="24"/>
              </w:rPr>
              <w:t xml:space="preserve">Professor explicou como são codificadas as instruções. </w:t>
            </w:r>
            <w:r w:rsidR="00D0660D" w:rsidRPr="00DE5F77">
              <w:rPr>
                <w:rFonts w:ascii="Arial" w:hAnsi="Arial" w:cs="Arial"/>
                <w:sz w:val="24"/>
                <w:szCs w:val="24"/>
              </w:rPr>
              <w:t xml:space="preserve">E abordando </w:t>
            </w:r>
            <w:r w:rsidR="005B30C2" w:rsidRPr="00DE5F77">
              <w:rPr>
                <w:rFonts w:ascii="Arial" w:hAnsi="Arial" w:cs="Arial"/>
                <w:sz w:val="24"/>
                <w:szCs w:val="24"/>
              </w:rPr>
              <w:t>as unidades de controle, contador de programa</w:t>
            </w:r>
            <w:r w:rsidR="008F7B40" w:rsidRPr="00DE5F77">
              <w:rPr>
                <w:rFonts w:ascii="Arial" w:hAnsi="Arial" w:cs="Arial"/>
                <w:sz w:val="24"/>
                <w:szCs w:val="24"/>
              </w:rPr>
              <w:t xml:space="preserve">, com os dados do banco de registradores. </w:t>
            </w:r>
            <w:r w:rsidR="00BB197A" w:rsidRPr="00DE5F77">
              <w:rPr>
                <w:rFonts w:ascii="Arial" w:hAnsi="Arial" w:cs="Arial"/>
                <w:sz w:val="24"/>
                <w:szCs w:val="24"/>
              </w:rPr>
              <w:t>No geral são muitos elementos para se aprender</w:t>
            </w:r>
            <w:r w:rsidR="004E5929" w:rsidRPr="00DE5F7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5B5A7801" w14:textId="0F7681BE" w:rsidR="00E3251A" w:rsidRPr="00DE5F77" w:rsidRDefault="003810BB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77">
              <w:rPr>
                <w:rFonts w:ascii="Arial" w:hAnsi="Arial" w:cs="Arial"/>
                <w:sz w:val="24"/>
                <w:szCs w:val="24"/>
              </w:rPr>
              <w:t xml:space="preserve">Tudo no </w:t>
            </w:r>
            <w:r w:rsidR="00EA733F" w:rsidRPr="00DE5F77">
              <w:rPr>
                <w:rFonts w:ascii="Arial" w:hAnsi="Arial" w:cs="Arial"/>
                <w:sz w:val="24"/>
                <w:szCs w:val="24"/>
              </w:rPr>
              <w:t>módulo</w:t>
            </w:r>
            <w:r w:rsidRPr="00DE5F77">
              <w:rPr>
                <w:rFonts w:ascii="Arial" w:hAnsi="Arial" w:cs="Arial"/>
                <w:sz w:val="24"/>
                <w:szCs w:val="24"/>
              </w:rPr>
              <w:t xml:space="preserve"> é muito interessante, </w:t>
            </w:r>
            <w:r w:rsidR="00EA733F" w:rsidRPr="00DE5F77">
              <w:rPr>
                <w:rFonts w:ascii="Arial" w:hAnsi="Arial" w:cs="Arial"/>
                <w:sz w:val="24"/>
                <w:szCs w:val="24"/>
              </w:rPr>
              <w:t xml:space="preserve">e novo para 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>mim, adquirindo</w:t>
            </w:r>
            <w:r w:rsidR="00516AC6" w:rsidRPr="00DE5F77">
              <w:rPr>
                <w:rFonts w:ascii="Arial" w:hAnsi="Arial" w:cs="Arial"/>
                <w:sz w:val="24"/>
                <w:szCs w:val="24"/>
              </w:rPr>
              <w:t xml:space="preserve"> um conh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 xml:space="preserve">ecimento onde posso usar no meu dia á dia. </w:t>
            </w:r>
            <w:r w:rsidR="00155DBE" w:rsidRPr="00DE5F77">
              <w:rPr>
                <w:rFonts w:ascii="Arial" w:hAnsi="Arial" w:cs="Arial"/>
                <w:sz w:val="24"/>
                <w:szCs w:val="24"/>
              </w:rPr>
              <w:t xml:space="preserve">E com consciência de maneiras </w:t>
            </w:r>
            <w:r w:rsidR="00612D6B" w:rsidRPr="00DE5F77">
              <w:rPr>
                <w:rFonts w:ascii="Arial" w:hAnsi="Arial" w:cs="Arial"/>
                <w:sz w:val="24"/>
                <w:szCs w:val="24"/>
              </w:rPr>
              <w:t>corretas</w:t>
            </w:r>
            <w:r w:rsidR="00155DBE" w:rsidRPr="00DE5F7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12D6B" w:rsidRPr="00DE5F77">
              <w:rPr>
                <w:rFonts w:ascii="Arial" w:hAnsi="Arial" w:cs="Arial"/>
                <w:sz w:val="24"/>
                <w:szCs w:val="24"/>
              </w:rPr>
              <w:t xml:space="preserve">manuseio do produto. </w:t>
            </w:r>
          </w:p>
          <w:p w14:paraId="38BA9A60" w14:textId="77777777" w:rsidR="00BF5B29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9FE2DA" w14:textId="7EB8A42C" w:rsidR="00BF5B29" w:rsidRDefault="004E59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ão deve nada que achei menos </w:t>
            </w:r>
            <w:r w:rsidR="005013A0">
              <w:rPr>
                <w:rFonts w:ascii="Arial" w:hAnsi="Arial" w:cs="Arial"/>
                <w:bCs/>
                <w:sz w:val="20"/>
                <w:szCs w:val="20"/>
              </w:rPr>
              <w:t>interessant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2455">
              <w:rPr>
                <w:rFonts w:ascii="Arial" w:hAnsi="Arial" w:cs="Arial"/>
                <w:bCs/>
                <w:sz w:val="20"/>
                <w:szCs w:val="20"/>
              </w:rPr>
              <w:t>todo conhecimento</w:t>
            </w:r>
            <w:r w:rsidR="005013A0">
              <w:rPr>
                <w:rFonts w:ascii="Arial" w:hAnsi="Arial" w:cs="Arial"/>
                <w:bCs/>
                <w:sz w:val="20"/>
                <w:szCs w:val="20"/>
              </w:rPr>
              <w:t xml:space="preserve"> é rico e necessário. </w:t>
            </w:r>
          </w:p>
          <w:p w14:paraId="44CEA16F" w14:textId="77777777" w:rsidR="00BF5B29" w:rsidRPr="00BA271A" w:rsidRDefault="00BF5B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253DC7DB" w:rsidR="00E3251A" w:rsidRPr="00DE5F77" w:rsidRDefault="00E609DD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 xml:space="preserve">Trabalhamos em equipe, na aula e </w:t>
            </w:r>
            <w:r w:rsidR="00E25571" w:rsidRPr="00DE5F77">
              <w:rPr>
                <w:rFonts w:ascii="Arial" w:hAnsi="Arial" w:cs="Arial"/>
                <w:sz w:val="24"/>
                <w:szCs w:val="24"/>
              </w:rPr>
              <w:t xml:space="preserve">depois 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>o professo</w:t>
            </w:r>
            <w:r w:rsidR="00E25571" w:rsidRPr="00DE5F77">
              <w:rPr>
                <w:rFonts w:ascii="Arial" w:hAnsi="Arial" w:cs="Arial"/>
                <w:sz w:val="24"/>
                <w:szCs w:val="24"/>
              </w:rPr>
              <w:t>r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 xml:space="preserve"> passou trabalho para fazermos e </w:t>
            </w:r>
            <w:r w:rsidR="00B14BC7" w:rsidRPr="00DE5F77">
              <w:rPr>
                <w:rFonts w:ascii="Arial" w:hAnsi="Arial" w:cs="Arial"/>
                <w:sz w:val="24"/>
                <w:szCs w:val="24"/>
              </w:rPr>
              <w:t xml:space="preserve">apresentar em aula, foi </w:t>
            </w:r>
            <w:r w:rsidR="00AE6E64" w:rsidRPr="00DE5F77">
              <w:rPr>
                <w:rFonts w:ascii="Arial" w:hAnsi="Arial" w:cs="Arial"/>
                <w:sz w:val="24"/>
                <w:szCs w:val="24"/>
              </w:rPr>
              <w:t>muito bom para</w:t>
            </w:r>
            <w:r w:rsidR="00B14BC7" w:rsidRPr="00DE5F77">
              <w:rPr>
                <w:rFonts w:ascii="Arial" w:hAnsi="Arial" w:cs="Arial"/>
                <w:sz w:val="24"/>
                <w:szCs w:val="24"/>
              </w:rPr>
              <w:t xml:space="preserve"> abordamos e melhorar </w:t>
            </w:r>
            <w:r w:rsidR="00E25571" w:rsidRPr="00DE5F77">
              <w:rPr>
                <w:rFonts w:ascii="Arial" w:hAnsi="Arial" w:cs="Arial"/>
                <w:sz w:val="24"/>
                <w:szCs w:val="24"/>
              </w:rPr>
              <w:t>nosso conhecimento</w:t>
            </w:r>
            <w:r w:rsidR="00B14BC7" w:rsidRPr="00DE5F7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6F887C65" w:rsidR="00B7201B" w:rsidRPr="00DE5F77" w:rsidRDefault="00932504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5F77">
              <w:rPr>
                <w:rFonts w:ascii="Arial" w:hAnsi="Arial" w:cs="Arial"/>
                <w:sz w:val="24"/>
                <w:szCs w:val="24"/>
              </w:rPr>
              <w:t xml:space="preserve">Todo o conteudo passado é uma ligação de </w:t>
            </w:r>
            <w:r w:rsidR="00F131FD" w:rsidRPr="00DE5F77">
              <w:rPr>
                <w:rFonts w:ascii="Arial" w:hAnsi="Arial" w:cs="Arial"/>
                <w:sz w:val="24"/>
                <w:szCs w:val="24"/>
              </w:rPr>
              <w:t>conhecimento</w:t>
            </w:r>
            <w:r w:rsidRPr="00DE5F77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F131FD" w:rsidRPr="00DE5F77">
              <w:rPr>
                <w:rFonts w:ascii="Arial" w:hAnsi="Arial" w:cs="Arial"/>
                <w:sz w:val="24"/>
                <w:szCs w:val="24"/>
              </w:rPr>
              <w:t>o módulo que estamos vend</w:t>
            </w:r>
            <w:r w:rsidR="007F3429" w:rsidRPr="00DE5F77">
              <w:rPr>
                <w:rFonts w:ascii="Arial" w:hAnsi="Arial" w:cs="Arial"/>
                <w:sz w:val="24"/>
                <w:szCs w:val="24"/>
              </w:rPr>
              <w:t>o e que iremos conhecer.</w:t>
            </w:r>
            <w:r w:rsidR="00F131FD" w:rsidRPr="00DE5F77">
              <w:rPr>
                <w:rFonts w:ascii="Arial" w:hAnsi="Arial" w:cs="Arial"/>
                <w:sz w:val="24"/>
                <w:szCs w:val="24"/>
              </w:rPr>
              <w:t xml:space="preserve">, com as ferramentas que </w:t>
            </w:r>
            <w:r w:rsidR="008E4C1E" w:rsidRPr="00DE5F77">
              <w:rPr>
                <w:rFonts w:ascii="Arial" w:hAnsi="Arial" w:cs="Arial"/>
                <w:sz w:val="24"/>
                <w:szCs w:val="24"/>
              </w:rPr>
              <w:t xml:space="preserve">utilizamos precisamos saber manuseá-las e </w:t>
            </w:r>
            <w:r w:rsidR="003B3F35" w:rsidRPr="00DE5F77">
              <w:rPr>
                <w:rFonts w:ascii="Arial" w:hAnsi="Arial" w:cs="Arial"/>
                <w:sz w:val="24"/>
                <w:szCs w:val="24"/>
              </w:rPr>
              <w:t>ser atentas a</w:t>
            </w:r>
            <w:r w:rsidR="00704DA5" w:rsidRPr="00DE5F77">
              <w:rPr>
                <w:rFonts w:ascii="Arial" w:hAnsi="Arial" w:cs="Arial"/>
                <w:sz w:val="24"/>
                <w:szCs w:val="24"/>
              </w:rPr>
              <w:t xml:space="preserve">s anomalias que surgiram no caminho, e saber </w:t>
            </w:r>
            <w:r w:rsidR="007F3429" w:rsidRPr="00DE5F77">
              <w:rPr>
                <w:rFonts w:ascii="Arial" w:hAnsi="Arial" w:cs="Arial"/>
                <w:sz w:val="24"/>
                <w:szCs w:val="24"/>
              </w:rPr>
              <w:t xml:space="preserve">solucionar.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7455A897" w:rsidR="00FC2183" w:rsidRPr="005611BF" w:rsidRDefault="00A82C40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1BF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>dificuldades em</w:t>
            </w:r>
            <w:r w:rsidRPr="005611BF">
              <w:rPr>
                <w:rFonts w:ascii="Arial" w:hAnsi="Arial" w:cs="Arial"/>
                <w:sz w:val="24"/>
                <w:szCs w:val="24"/>
              </w:rPr>
              <w:t xml:space="preserve"> associar ou de falar as palavras usadas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06211" w:rsidRPr="005611BF">
              <w:rPr>
                <w:rFonts w:ascii="Arial" w:hAnsi="Arial" w:cs="Arial"/>
                <w:sz w:val="24"/>
                <w:szCs w:val="24"/>
              </w:rPr>
              <w:t>(palavras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 xml:space="preserve"> técnicas)</w:t>
            </w:r>
            <w:r w:rsidR="005611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56E98">
              <w:rPr>
                <w:rFonts w:ascii="Arial" w:hAnsi="Arial" w:cs="Arial"/>
                <w:sz w:val="24"/>
                <w:szCs w:val="24"/>
              </w:rPr>
              <w:t xml:space="preserve">preciso melhorar o uso dos termos e </w:t>
            </w:r>
            <w:r w:rsidR="00306211">
              <w:rPr>
                <w:rFonts w:ascii="Arial" w:hAnsi="Arial" w:cs="Arial"/>
                <w:sz w:val="24"/>
                <w:szCs w:val="24"/>
              </w:rPr>
              <w:t>palavras usadas</w:t>
            </w:r>
            <w:r w:rsidR="00756E98">
              <w:rPr>
                <w:rFonts w:ascii="Arial" w:hAnsi="Arial" w:cs="Arial"/>
                <w:sz w:val="24"/>
                <w:szCs w:val="24"/>
              </w:rPr>
              <w:t xml:space="preserve">. Para melhorar meu conhecemos e ser mais </w:t>
            </w:r>
            <w:r w:rsidR="00C93AE5">
              <w:rPr>
                <w:rFonts w:ascii="Arial" w:hAnsi="Arial" w:cs="Arial"/>
                <w:sz w:val="24"/>
                <w:szCs w:val="24"/>
              </w:rPr>
              <w:t>sonsita</w:t>
            </w:r>
            <w:r w:rsidR="00306211">
              <w:rPr>
                <w:rFonts w:ascii="Arial" w:hAnsi="Arial" w:cs="Arial"/>
                <w:sz w:val="24"/>
                <w:szCs w:val="24"/>
              </w:rPr>
              <w:t xml:space="preserve"> na aprendizagem.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t>OUTRAS CONSIDERAÇÕES:</w:t>
            </w:r>
          </w:p>
          <w:p w14:paraId="7C84E561" w14:textId="48AE14CB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356191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356191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356191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356191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35619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35619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ABEF" w14:textId="77777777" w:rsidR="00356191" w:rsidRDefault="00356191" w:rsidP="00CB2AE9">
      <w:pPr>
        <w:spacing w:after="0" w:line="240" w:lineRule="auto"/>
      </w:pPr>
      <w:r>
        <w:separator/>
      </w:r>
    </w:p>
  </w:endnote>
  <w:endnote w:type="continuationSeparator" w:id="0">
    <w:p w14:paraId="265707BA" w14:textId="77777777" w:rsidR="00356191" w:rsidRDefault="00356191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A7C8" w14:textId="77777777" w:rsidR="00356191" w:rsidRDefault="00356191" w:rsidP="00CB2AE9">
      <w:pPr>
        <w:spacing w:after="0" w:line="240" w:lineRule="auto"/>
      </w:pPr>
      <w:r>
        <w:separator/>
      </w:r>
    </w:p>
  </w:footnote>
  <w:footnote w:type="continuationSeparator" w:id="0">
    <w:p w14:paraId="310129EC" w14:textId="77777777" w:rsidR="00356191" w:rsidRDefault="00356191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3646D"/>
    <w:rsid w:val="0004218A"/>
    <w:rsid w:val="000426A8"/>
    <w:rsid w:val="00074E4B"/>
    <w:rsid w:val="0009024B"/>
    <w:rsid w:val="00090B41"/>
    <w:rsid w:val="000A5F93"/>
    <w:rsid w:val="000A6451"/>
    <w:rsid w:val="000B0835"/>
    <w:rsid w:val="000B7B04"/>
    <w:rsid w:val="000D3DD1"/>
    <w:rsid w:val="000D69C0"/>
    <w:rsid w:val="000E1093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92F20"/>
    <w:rsid w:val="001B0066"/>
    <w:rsid w:val="001C264B"/>
    <w:rsid w:val="001E61AA"/>
    <w:rsid w:val="002016D0"/>
    <w:rsid w:val="00204D4A"/>
    <w:rsid w:val="002136A3"/>
    <w:rsid w:val="00222F65"/>
    <w:rsid w:val="002468FE"/>
    <w:rsid w:val="002625D1"/>
    <w:rsid w:val="00272F18"/>
    <w:rsid w:val="00276EB1"/>
    <w:rsid w:val="00282A74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4581F"/>
    <w:rsid w:val="003470AF"/>
    <w:rsid w:val="00356191"/>
    <w:rsid w:val="003810BB"/>
    <w:rsid w:val="00382D51"/>
    <w:rsid w:val="003A73C1"/>
    <w:rsid w:val="003B3F35"/>
    <w:rsid w:val="003D1A70"/>
    <w:rsid w:val="003E2A55"/>
    <w:rsid w:val="003E6F32"/>
    <w:rsid w:val="004221FC"/>
    <w:rsid w:val="00430361"/>
    <w:rsid w:val="004319DD"/>
    <w:rsid w:val="0043482E"/>
    <w:rsid w:val="00437567"/>
    <w:rsid w:val="00444270"/>
    <w:rsid w:val="00444F2C"/>
    <w:rsid w:val="00457C60"/>
    <w:rsid w:val="00460A68"/>
    <w:rsid w:val="00460AC7"/>
    <w:rsid w:val="00463144"/>
    <w:rsid w:val="00471E5C"/>
    <w:rsid w:val="00472221"/>
    <w:rsid w:val="00495D3A"/>
    <w:rsid w:val="004A38F9"/>
    <w:rsid w:val="004B525F"/>
    <w:rsid w:val="004C136B"/>
    <w:rsid w:val="004E5929"/>
    <w:rsid w:val="004F06B3"/>
    <w:rsid w:val="004F0E85"/>
    <w:rsid w:val="004F16E4"/>
    <w:rsid w:val="004F1C8C"/>
    <w:rsid w:val="004F243E"/>
    <w:rsid w:val="00500EEC"/>
    <w:rsid w:val="005013A0"/>
    <w:rsid w:val="00507781"/>
    <w:rsid w:val="00516AC6"/>
    <w:rsid w:val="00540A3A"/>
    <w:rsid w:val="0054270D"/>
    <w:rsid w:val="005458FA"/>
    <w:rsid w:val="0055576D"/>
    <w:rsid w:val="005611BF"/>
    <w:rsid w:val="005639B7"/>
    <w:rsid w:val="005678B9"/>
    <w:rsid w:val="00580C8E"/>
    <w:rsid w:val="00583EA5"/>
    <w:rsid w:val="005906D0"/>
    <w:rsid w:val="00591D8A"/>
    <w:rsid w:val="005B0CCF"/>
    <w:rsid w:val="005B30C2"/>
    <w:rsid w:val="005B6B07"/>
    <w:rsid w:val="005D02B8"/>
    <w:rsid w:val="00601B20"/>
    <w:rsid w:val="006039E8"/>
    <w:rsid w:val="00604709"/>
    <w:rsid w:val="00612D6B"/>
    <w:rsid w:val="00615057"/>
    <w:rsid w:val="00630F52"/>
    <w:rsid w:val="00651629"/>
    <w:rsid w:val="00664B95"/>
    <w:rsid w:val="006762D3"/>
    <w:rsid w:val="006816C4"/>
    <w:rsid w:val="006A4BEA"/>
    <w:rsid w:val="006B1916"/>
    <w:rsid w:val="006B2DE9"/>
    <w:rsid w:val="006D36BE"/>
    <w:rsid w:val="00704DA5"/>
    <w:rsid w:val="0072064D"/>
    <w:rsid w:val="007256B8"/>
    <w:rsid w:val="00731E5A"/>
    <w:rsid w:val="00756E98"/>
    <w:rsid w:val="00761F8B"/>
    <w:rsid w:val="00784F49"/>
    <w:rsid w:val="00793A6F"/>
    <w:rsid w:val="0079551B"/>
    <w:rsid w:val="007A48C9"/>
    <w:rsid w:val="007A7949"/>
    <w:rsid w:val="007B5EE4"/>
    <w:rsid w:val="007E4F03"/>
    <w:rsid w:val="007F3429"/>
    <w:rsid w:val="00804550"/>
    <w:rsid w:val="00813F76"/>
    <w:rsid w:val="008313DA"/>
    <w:rsid w:val="008469CF"/>
    <w:rsid w:val="00846E3C"/>
    <w:rsid w:val="0084720B"/>
    <w:rsid w:val="00861DD2"/>
    <w:rsid w:val="00865EEA"/>
    <w:rsid w:val="00866159"/>
    <w:rsid w:val="0087063A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7B40"/>
    <w:rsid w:val="009144B5"/>
    <w:rsid w:val="00916AEB"/>
    <w:rsid w:val="00923C19"/>
    <w:rsid w:val="009274D0"/>
    <w:rsid w:val="00932504"/>
    <w:rsid w:val="009373C8"/>
    <w:rsid w:val="00937763"/>
    <w:rsid w:val="00961ADD"/>
    <w:rsid w:val="009671D3"/>
    <w:rsid w:val="009712ED"/>
    <w:rsid w:val="009743A8"/>
    <w:rsid w:val="009809FF"/>
    <w:rsid w:val="00981079"/>
    <w:rsid w:val="00990CC7"/>
    <w:rsid w:val="009A78FA"/>
    <w:rsid w:val="009A7BF5"/>
    <w:rsid w:val="009B2F7C"/>
    <w:rsid w:val="009C09C8"/>
    <w:rsid w:val="009E218E"/>
    <w:rsid w:val="009E6CDE"/>
    <w:rsid w:val="009F0CA4"/>
    <w:rsid w:val="009F4FA9"/>
    <w:rsid w:val="00A15D12"/>
    <w:rsid w:val="00A33EB3"/>
    <w:rsid w:val="00A62C42"/>
    <w:rsid w:val="00A738DE"/>
    <w:rsid w:val="00A82C40"/>
    <w:rsid w:val="00AC38DE"/>
    <w:rsid w:val="00AC76E5"/>
    <w:rsid w:val="00AD1561"/>
    <w:rsid w:val="00AE6E64"/>
    <w:rsid w:val="00AF4BBF"/>
    <w:rsid w:val="00AF6212"/>
    <w:rsid w:val="00AF6B62"/>
    <w:rsid w:val="00AF6D5D"/>
    <w:rsid w:val="00B06E9C"/>
    <w:rsid w:val="00B116FE"/>
    <w:rsid w:val="00B14BC7"/>
    <w:rsid w:val="00B17202"/>
    <w:rsid w:val="00B30CCB"/>
    <w:rsid w:val="00B37B0E"/>
    <w:rsid w:val="00B7201B"/>
    <w:rsid w:val="00B86FB7"/>
    <w:rsid w:val="00B87656"/>
    <w:rsid w:val="00B96C9E"/>
    <w:rsid w:val="00BA058D"/>
    <w:rsid w:val="00BA271A"/>
    <w:rsid w:val="00BA5D20"/>
    <w:rsid w:val="00BB197A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525BE"/>
    <w:rsid w:val="00C54FF7"/>
    <w:rsid w:val="00C61067"/>
    <w:rsid w:val="00C62595"/>
    <w:rsid w:val="00C64136"/>
    <w:rsid w:val="00C85A2F"/>
    <w:rsid w:val="00C93AE5"/>
    <w:rsid w:val="00C94ECB"/>
    <w:rsid w:val="00CB2AE9"/>
    <w:rsid w:val="00CE5B26"/>
    <w:rsid w:val="00CF0219"/>
    <w:rsid w:val="00CF69AC"/>
    <w:rsid w:val="00D042F1"/>
    <w:rsid w:val="00D0660D"/>
    <w:rsid w:val="00D166F1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50D9"/>
    <w:rsid w:val="00E16F53"/>
    <w:rsid w:val="00E23038"/>
    <w:rsid w:val="00E25571"/>
    <w:rsid w:val="00E3251A"/>
    <w:rsid w:val="00E40C99"/>
    <w:rsid w:val="00E40EC9"/>
    <w:rsid w:val="00E41541"/>
    <w:rsid w:val="00E609DD"/>
    <w:rsid w:val="00E72067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36DC6"/>
    <w:rsid w:val="00F40190"/>
    <w:rsid w:val="00F67DAF"/>
    <w:rsid w:val="00FA245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  <o:rules v:ext="edit">
        <o:r id="V:Rule1" type="connector" idref="#AutoShape 126"/>
        <o:r id="V:Rule2" type="connector" idref="#AutoShape 133"/>
        <o:r id="V:Rule3" type="connector" idref="#AutoShape 137"/>
        <o:r id="V:Rule4" type="connector" idref="#AutoShape 134"/>
        <o:r id="V:Rule5" type="connector" idref="#AutoShape 141"/>
        <o:r id="V:Rule6" type="connector" idref="#AutoShape 130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3</cp:revision>
  <cp:lastPrinted>2013-06-27T17:24:00Z</cp:lastPrinted>
  <dcterms:created xsi:type="dcterms:W3CDTF">2022-04-01T09:47:00Z</dcterms:created>
  <dcterms:modified xsi:type="dcterms:W3CDTF">2022-05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